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65" w:rsidRPr="00B62A36" w:rsidRDefault="00140665" w:rsidP="0058749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  <w:r w:rsidRPr="00B62A36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-720090</wp:posOffset>
            </wp:positionV>
            <wp:extent cx="7582027" cy="10783824"/>
            <wp:effectExtent l="19050" t="0" r="0" b="0"/>
            <wp:wrapNone/>
            <wp:docPr id="1" name="Рисунок 1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027" cy="107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AA0" w:rsidRPr="00B62A3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МУНИЦИПАЛЬНОЕ  КАЗЕННОЕ </w:t>
      </w:r>
      <w:r w:rsidRPr="00B62A3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ДОШКОЛЬНОЕ ОБРАЗОВАТЕЛЬНОЕ УЧРЕЖДЕНИЕ</w:t>
      </w:r>
      <w:r w:rsidR="001A3AA0" w:rsidRPr="00B62A3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</w:p>
    <w:p w:rsidR="00140665" w:rsidRPr="00B62A36" w:rsidRDefault="001A3AA0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B62A3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«ЦВЕТКОВСКИЙ ДЕТСКИЙ САД</w:t>
      </w:r>
      <w:r w:rsidR="00140665" w:rsidRPr="00B62A3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»</w:t>
      </w:r>
    </w:p>
    <w:p w:rsidR="00B62A36" w:rsidRDefault="00B62A3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B62A36" w:rsidRDefault="00B62A3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B62A36" w:rsidRDefault="00B62A3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0D3268" w:rsidRPr="00B62A36" w:rsidRDefault="001A3AA0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24"/>
        </w:rPr>
      </w:pPr>
      <w:r w:rsidRPr="00B62A36">
        <w:rPr>
          <w:rFonts w:ascii="Times New Roman" w:eastAsia="Calibri" w:hAnsi="Times New Roman" w:cs="Times New Roman"/>
          <w:b/>
          <w:color w:val="C00000"/>
          <w:sz w:val="40"/>
          <w:szCs w:val="24"/>
        </w:rPr>
        <w:t>Конкурс «Воспитатель года - 2018</w:t>
      </w:r>
      <w:r w:rsidR="000D3268" w:rsidRPr="00B62A36">
        <w:rPr>
          <w:rFonts w:ascii="Times New Roman" w:eastAsia="Calibri" w:hAnsi="Times New Roman" w:cs="Times New Roman"/>
          <w:b/>
          <w:color w:val="C00000"/>
          <w:sz w:val="40"/>
          <w:szCs w:val="24"/>
        </w:rPr>
        <w:t xml:space="preserve">» </w:t>
      </w:r>
    </w:p>
    <w:p w:rsidR="00140665" w:rsidRPr="00B62A36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24"/>
        </w:rPr>
      </w:pPr>
    </w:p>
    <w:p w:rsidR="00140665" w:rsidRPr="00B62A36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6228" w:themeColor="accent3" w:themeShade="80"/>
          <w:sz w:val="40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/>
          <w:sz w:val="24"/>
          <w:szCs w:val="24"/>
        </w:rPr>
      </w:pPr>
    </w:p>
    <w:p w:rsidR="00140665" w:rsidRPr="006539BA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56"/>
          <w:szCs w:val="56"/>
        </w:rPr>
      </w:pPr>
      <w:r w:rsidRPr="006539BA">
        <w:rPr>
          <w:rFonts w:ascii="Times New Roman" w:eastAsia="Calibri" w:hAnsi="Times New Roman" w:cs="Times New Roman"/>
          <w:b/>
          <w:i/>
          <w:color w:val="0070C0"/>
          <w:sz w:val="56"/>
          <w:szCs w:val="56"/>
        </w:rPr>
        <w:t>ПОРТФОЛИО</w:t>
      </w:r>
    </w:p>
    <w:p w:rsidR="00424CA7" w:rsidRDefault="00140665" w:rsidP="00424C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8"/>
          <w:szCs w:val="48"/>
        </w:rPr>
      </w:pPr>
      <w:r w:rsidRPr="006539BA">
        <w:rPr>
          <w:rFonts w:ascii="Times New Roman" w:eastAsia="Calibri" w:hAnsi="Times New Roman" w:cs="Times New Roman"/>
          <w:b/>
          <w:i/>
          <w:color w:val="0070C0"/>
          <w:sz w:val="48"/>
          <w:szCs w:val="48"/>
        </w:rPr>
        <w:t>ПРОФЕССИОНАЛЬНОЙ ДЕЯТЕЛЬНОСТИ</w:t>
      </w:r>
    </w:p>
    <w:p w:rsidR="00424CA7" w:rsidRPr="006539BA" w:rsidRDefault="00424CA7" w:rsidP="00424C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</w:pPr>
      <w:r w:rsidRPr="00424CA7"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  <w:t>в</w:t>
      </w:r>
      <w:r w:rsidRPr="006539BA"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  <w:t>оспитателя</w:t>
      </w:r>
    </w:p>
    <w:p w:rsidR="00424CA7" w:rsidRPr="006539BA" w:rsidRDefault="00424CA7" w:rsidP="00424CA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  <w:t>МКДОУ «Цветковский детский сад</w:t>
      </w:r>
      <w:r w:rsidRPr="006539BA"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  <w:t>»</w:t>
      </w:r>
    </w:p>
    <w:p w:rsidR="00424CA7" w:rsidRPr="000D3268" w:rsidRDefault="00424CA7" w:rsidP="00424CA7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24CA7" w:rsidRPr="00124E54" w:rsidRDefault="00424CA7" w:rsidP="00424C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0665" w:rsidRPr="006539BA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8"/>
          <w:szCs w:val="48"/>
        </w:rPr>
      </w:pPr>
    </w:p>
    <w:p w:rsidR="00140665" w:rsidRPr="00124E54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99CC"/>
          <w:sz w:val="40"/>
          <w:szCs w:val="40"/>
        </w:rPr>
      </w:pPr>
    </w:p>
    <w:p w:rsidR="00E24CF6" w:rsidRDefault="00E24CF6" w:rsidP="00E24CF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E24CF6" w:rsidRDefault="00E24CF6" w:rsidP="00E24CF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E24CF6" w:rsidRDefault="00E24CF6" w:rsidP="00E24CF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424CA7" w:rsidRDefault="00B62A36" w:rsidP="00E24CF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720090</wp:posOffset>
            </wp:positionV>
            <wp:extent cx="7580630" cy="10781030"/>
            <wp:effectExtent l="19050" t="0" r="1270" b="0"/>
            <wp:wrapNone/>
            <wp:docPr id="6" name="Рисунок 6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CF6">
        <w:rPr>
          <w:rFonts w:ascii="Times New Roman" w:eastAsia="Calibri" w:hAnsi="Times New Roman" w:cs="Times New Roman"/>
          <w:b/>
          <w:noProof/>
          <w:color w:val="000000" w:themeColor="text1"/>
          <w:sz w:val="48"/>
          <w:szCs w:val="48"/>
          <w:lang w:eastAsia="ru-RU"/>
        </w:rPr>
        <w:drawing>
          <wp:inline distT="0" distB="0" distL="0" distR="0">
            <wp:extent cx="3547074" cy="4712208"/>
            <wp:effectExtent l="19050" t="0" r="0" b="0"/>
            <wp:docPr id="9" name="Рисунок 1" descr="C:\Users\user150218\Desktop\IMG-201803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50218\Desktop\IMG-20180313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87" cy="471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CF6" w:rsidRDefault="00E24CF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48"/>
        </w:rPr>
      </w:pPr>
    </w:p>
    <w:p w:rsidR="00E24CF6" w:rsidRDefault="00E24CF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48"/>
        </w:rPr>
      </w:pPr>
    </w:p>
    <w:p w:rsidR="00E24CF6" w:rsidRDefault="00E24CF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48"/>
        </w:rPr>
      </w:pPr>
    </w:p>
    <w:p w:rsidR="00E24CF6" w:rsidRDefault="00E24CF6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48"/>
        </w:rPr>
      </w:pPr>
    </w:p>
    <w:p w:rsidR="00140665" w:rsidRPr="0066512A" w:rsidRDefault="001A3AA0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8"/>
          <w:szCs w:val="48"/>
        </w:rPr>
      </w:pPr>
      <w:r w:rsidRPr="0066512A">
        <w:rPr>
          <w:rFonts w:ascii="Times New Roman" w:eastAsia="Calibri" w:hAnsi="Times New Roman" w:cs="Times New Roman"/>
          <w:b/>
          <w:color w:val="C00000"/>
          <w:sz w:val="48"/>
          <w:szCs w:val="48"/>
        </w:rPr>
        <w:t xml:space="preserve">Алихаджиева Луиза </w:t>
      </w:r>
      <w:proofErr w:type="spellStart"/>
      <w:r w:rsidRPr="0066512A">
        <w:rPr>
          <w:rFonts w:ascii="Times New Roman" w:eastAsia="Calibri" w:hAnsi="Times New Roman" w:cs="Times New Roman"/>
          <w:b/>
          <w:color w:val="C00000"/>
          <w:sz w:val="48"/>
          <w:szCs w:val="48"/>
        </w:rPr>
        <w:t>Ахмедовна</w:t>
      </w:r>
      <w:proofErr w:type="spellEnd"/>
    </w:p>
    <w:p w:rsidR="00140665" w:rsidRPr="00124E54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124E54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Методическая тема:</w:t>
      </w:r>
    </w:p>
    <w:p w:rsidR="00140665" w:rsidRPr="006539BA" w:rsidRDefault="00140665" w:rsidP="0014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</w:pPr>
      <w:r w:rsidRPr="006539BA"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  <w:t>«</w:t>
      </w:r>
      <w:r w:rsidR="00E24CF6"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  <w:t>Экологическое воспитание детей в соответствии с ФГОС</w:t>
      </w:r>
      <w:r w:rsidRPr="006539BA">
        <w:rPr>
          <w:rFonts w:ascii="Times New Roman" w:eastAsia="Calibri" w:hAnsi="Times New Roman" w:cs="Times New Roman"/>
          <w:b/>
          <w:i/>
          <w:color w:val="0070C0"/>
          <w:sz w:val="36"/>
          <w:szCs w:val="36"/>
        </w:rPr>
        <w:t>»</w:t>
      </w: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E24CF6" w:rsidRDefault="00B62A3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color w:val="548DD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-720090</wp:posOffset>
            </wp:positionV>
            <wp:extent cx="7580630" cy="10781030"/>
            <wp:effectExtent l="19050" t="0" r="1270" b="0"/>
            <wp:wrapNone/>
            <wp:docPr id="11" name="Рисунок 41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CF6" w:rsidRDefault="00E24CF6" w:rsidP="00424CA7">
      <w:pPr>
        <w:spacing w:after="0" w:line="240" w:lineRule="auto"/>
        <w:rPr>
          <w:rFonts w:ascii="Times New Roman" w:eastAsia="Calibri" w:hAnsi="Times New Roman" w:cs="Times New Roman"/>
          <w:b/>
          <w:bCs/>
          <w:color w:val="548DD4"/>
          <w:sz w:val="28"/>
          <w:szCs w:val="28"/>
        </w:rPr>
      </w:pPr>
    </w:p>
    <w:p w:rsidR="00140665" w:rsidRPr="000113F3" w:rsidRDefault="0066512A" w:rsidP="0066512A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color w:val="0070C0"/>
          <w:sz w:val="40"/>
          <w:szCs w:val="40"/>
        </w:rPr>
        <w:t xml:space="preserve">                                   </w:t>
      </w:r>
    </w:p>
    <w:p w:rsidR="00140665" w:rsidRPr="00140665" w:rsidRDefault="00140665" w:rsidP="001406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73ED" w:rsidRDefault="003F73ED" w:rsidP="003F73ED">
      <w:pPr>
        <w:pStyle w:val="a9"/>
        <w:jc w:val="center"/>
        <w:rPr>
          <w:rFonts w:ascii="Times New Roman" w:hAnsi="Times New Roman" w:cs="Times New Roman"/>
          <w:b/>
          <w:color w:val="C00000"/>
          <w:sz w:val="44"/>
          <w:szCs w:val="24"/>
        </w:rPr>
      </w:pPr>
      <w:r w:rsidRPr="00B62A36">
        <w:rPr>
          <w:rFonts w:ascii="Times New Roman" w:hAnsi="Times New Roman" w:cs="Times New Roman"/>
          <w:b/>
          <w:color w:val="C00000"/>
          <w:sz w:val="44"/>
          <w:szCs w:val="24"/>
        </w:rPr>
        <w:t>Немного о себе:</w:t>
      </w:r>
    </w:p>
    <w:p w:rsidR="00B62A36" w:rsidRDefault="00B62A36" w:rsidP="003F73ED">
      <w:pPr>
        <w:pStyle w:val="a9"/>
        <w:jc w:val="center"/>
        <w:rPr>
          <w:rFonts w:ascii="Times New Roman" w:hAnsi="Times New Roman" w:cs="Times New Roman"/>
          <w:b/>
          <w:color w:val="C00000"/>
          <w:sz w:val="44"/>
          <w:szCs w:val="24"/>
        </w:rPr>
      </w:pPr>
    </w:p>
    <w:p w:rsidR="00B62A36" w:rsidRPr="00B62A36" w:rsidRDefault="00B62A36" w:rsidP="003F73ED">
      <w:pPr>
        <w:pStyle w:val="a9"/>
        <w:jc w:val="center"/>
        <w:rPr>
          <w:rFonts w:ascii="Times New Roman" w:hAnsi="Times New Roman" w:cs="Times New Roman"/>
          <w:b/>
          <w:color w:val="C00000"/>
          <w:sz w:val="44"/>
          <w:szCs w:val="24"/>
        </w:rPr>
      </w:pPr>
    </w:p>
    <w:p w:rsidR="00140665" w:rsidRPr="000113F3" w:rsidRDefault="003F73ED" w:rsidP="00673A7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еня зовут </w:t>
      </w:r>
      <w:r w:rsidR="00140665" w:rsidRPr="000113F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A3AA0">
        <w:rPr>
          <w:rFonts w:ascii="Times New Roman" w:hAnsi="Times New Roman" w:cs="Times New Roman"/>
          <w:b/>
          <w:sz w:val="24"/>
          <w:szCs w:val="24"/>
        </w:rPr>
        <w:t xml:space="preserve">Алихаджиева Луиза </w:t>
      </w:r>
      <w:proofErr w:type="spellStart"/>
      <w:r w:rsidR="001A3AA0">
        <w:rPr>
          <w:rFonts w:ascii="Times New Roman" w:hAnsi="Times New Roman" w:cs="Times New Roman"/>
          <w:b/>
          <w:sz w:val="24"/>
          <w:szCs w:val="24"/>
        </w:rPr>
        <w:t>Ахмедовна</w:t>
      </w:r>
      <w:proofErr w:type="spellEnd"/>
    </w:p>
    <w:p w:rsidR="00140665" w:rsidRPr="000113F3" w:rsidRDefault="003F73ED" w:rsidP="00673A75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одилась в селе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Цветковка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айона 21декабря </w:t>
      </w:r>
      <w:r w:rsidR="001A3AA0">
        <w:rPr>
          <w:rFonts w:ascii="Times New Roman" w:hAnsi="Times New Roman" w:cs="Times New Roman"/>
          <w:b/>
          <w:sz w:val="24"/>
          <w:szCs w:val="24"/>
        </w:rPr>
        <w:t xml:space="preserve">1975 </w:t>
      </w:r>
      <w:r w:rsidR="00140665" w:rsidRPr="000113F3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40665" w:rsidRPr="000113F3" w:rsidRDefault="003F73ED" w:rsidP="00673A7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016 году поступил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</w:t>
      </w:r>
      <w:r w:rsidR="00140665" w:rsidRPr="000113F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A3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гестанский Профессиональный Педагогический Колледж </w:t>
      </w:r>
      <w:r w:rsidR="00140665" w:rsidRPr="000113F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140665" w:rsidRPr="000113F3" w:rsidRDefault="00140665" w:rsidP="00673A7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113F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валификация по диплому: </w:t>
      </w:r>
      <w:r w:rsidRPr="000113F3">
        <w:rPr>
          <w:rFonts w:ascii="Times New Roman" w:hAnsi="Times New Roman" w:cs="Times New Roman"/>
          <w:b/>
          <w:sz w:val="24"/>
          <w:szCs w:val="24"/>
        </w:rPr>
        <w:t>преподаватель дошкольной педагогики и по специальности «До</w:t>
      </w:r>
      <w:r w:rsidR="001A3AA0">
        <w:rPr>
          <w:rFonts w:ascii="Times New Roman" w:hAnsi="Times New Roman" w:cs="Times New Roman"/>
          <w:b/>
          <w:sz w:val="24"/>
          <w:szCs w:val="24"/>
        </w:rPr>
        <w:t xml:space="preserve">школьная педагогика </w:t>
      </w:r>
      <w:r w:rsidRPr="000113F3">
        <w:rPr>
          <w:rFonts w:ascii="Times New Roman" w:hAnsi="Times New Roman" w:cs="Times New Roman"/>
          <w:b/>
          <w:sz w:val="24"/>
          <w:szCs w:val="24"/>
        </w:rPr>
        <w:t>»</w:t>
      </w:r>
    </w:p>
    <w:p w:rsidR="00140665" w:rsidRPr="000113F3" w:rsidRDefault="00140665" w:rsidP="00673A75">
      <w:pPr>
        <w:pStyle w:val="a9"/>
        <w:rPr>
          <w:rFonts w:ascii="Times New Roman" w:hAnsi="Times New Roman" w:cs="Times New Roman"/>
          <w:b/>
          <w:color w:val="336600"/>
          <w:sz w:val="24"/>
          <w:szCs w:val="24"/>
        </w:rPr>
      </w:pPr>
      <w:r w:rsidRPr="000113F3">
        <w:rPr>
          <w:rFonts w:ascii="Times New Roman" w:hAnsi="Times New Roman" w:cs="Times New Roman"/>
          <w:b/>
          <w:color w:val="0070C0"/>
          <w:sz w:val="24"/>
          <w:szCs w:val="24"/>
        </w:rPr>
        <w:t>Общий педагогический</w:t>
      </w:r>
      <w:r w:rsidR="003F73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МКДОУ «Цветковский </w:t>
      </w:r>
      <w:proofErr w:type="spellStart"/>
      <w:r w:rsidR="003F73ED">
        <w:rPr>
          <w:rFonts w:ascii="Times New Roman" w:hAnsi="Times New Roman" w:cs="Times New Roman"/>
          <w:b/>
          <w:color w:val="0070C0"/>
          <w:sz w:val="24"/>
          <w:szCs w:val="24"/>
        </w:rPr>
        <w:t>д\сад</w:t>
      </w:r>
      <w:proofErr w:type="spellEnd"/>
      <w:r w:rsidR="003F73ED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Pr="000113F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таж</w:t>
      </w:r>
      <w:r w:rsidR="001A3A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F73ED">
        <w:rPr>
          <w:rFonts w:ascii="Times New Roman" w:hAnsi="Times New Roman" w:cs="Times New Roman"/>
          <w:b/>
          <w:sz w:val="24"/>
          <w:szCs w:val="24"/>
        </w:rPr>
        <w:t>16</w:t>
      </w:r>
      <w:r w:rsidRPr="000113F3">
        <w:rPr>
          <w:rFonts w:ascii="Times New Roman" w:hAnsi="Times New Roman" w:cs="Times New Roman"/>
          <w:b/>
          <w:sz w:val="24"/>
          <w:szCs w:val="24"/>
        </w:rPr>
        <w:t xml:space="preserve"> лет;</w:t>
      </w:r>
    </w:p>
    <w:p w:rsidR="00673A75" w:rsidRDefault="003F73ED" w:rsidP="00673A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шла к</w:t>
      </w:r>
      <w:r w:rsidR="00140665" w:rsidRPr="000113F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рсы повышения квалификации для воспитателей: </w:t>
      </w:r>
      <w:r w:rsidR="00140665" w:rsidRPr="000113F3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BF1DD4" w:rsidRPr="00BF1DD4">
        <w:rPr>
          <w:rFonts w:ascii="Times New Roman" w:hAnsi="Times New Roman" w:cs="Times New Roman"/>
          <w:b/>
          <w:sz w:val="24"/>
          <w:szCs w:val="20"/>
        </w:rPr>
        <w:t>Организация и содержания образовательного процесса с детьми дошкольного возраста в условиях реализации ФГОС</w:t>
      </w:r>
      <w:r w:rsidR="00BF1DD4">
        <w:rPr>
          <w:rFonts w:ascii="Times New Roman" w:hAnsi="Times New Roman" w:cs="Times New Roman"/>
          <w:b/>
          <w:sz w:val="24"/>
          <w:szCs w:val="24"/>
        </w:rPr>
        <w:t>» в ГБОУ Д</w:t>
      </w:r>
      <w:r w:rsidR="00140665" w:rsidRPr="000113F3">
        <w:rPr>
          <w:rFonts w:ascii="Times New Roman" w:hAnsi="Times New Roman" w:cs="Times New Roman"/>
          <w:b/>
          <w:sz w:val="24"/>
          <w:szCs w:val="24"/>
        </w:rPr>
        <w:t>ПО  «</w:t>
      </w:r>
      <w:r w:rsidR="00BF1DD4">
        <w:rPr>
          <w:rFonts w:ascii="Times New Roman" w:hAnsi="Times New Roman" w:cs="Times New Roman"/>
          <w:b/>
          <w:sz w:val="24"/>
          <w:szCs w:val="24"/>
        </w:rPr>
        <w:t>Дагестанский институт повышения квалификации педагогических кадров» 72 часа, выдано 2015</w:t>
      </w:r>
      <w:r w:rsidR="00140665" w:rsidRPr="000113F3">
        <w:rPr>
          <w:rFonts w:ascii="Times New Roman" w:hAnsi="Times New Roman" w:cs="Times New Roman"/>
          <w:b/>
          <w:sz w:val="24"/>
          <w:szCs w:val="24"/>
        </w:rPr>
        <w:t>г.</w:t>
      </w: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Default="00673A75" w:rsidP="00673A7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2A36" w:rsidRDefault="00B62A36" w:rsidP="00B62A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2A36" w:rsidRDefault="00B62A36" w:rsidP="00B62A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75" w:rsidRPr="00651176" w:rsidRDefault="00B62A36" w:rsidP="00B62A36">
      <w:pPr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-725805</wp:posOffset>
            </wp:positionV>
            <wp:extent cx="7580630" cy="10781030"/>
            <wp:effectExtent l="19050" t="0" r="1270" b="0"/>
            <wp:wrapNone/>
            <wp:docPr id="12" name="Рисунок 62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A75" w:rsidRPr="00651176"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  <w:t>«Ты пришёл в гости в природу – не делай ничего,  что бы ты счёл неприличным сделать в гостях».</w:t>
      </w:r>
    </w:p>
    <w:p w:rsidR="00673A75" w:rsidRPr="00E656EC" w:rsidRDefault="00673A75" w:rsidP="00673A75">
      <w:pPr>
        <w:jc w:val="right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651176"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  <w:t>Д. Л. Арманд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ше время остро стоит вопрос об экологических проблемах. Вот я и решила для себя, что я должна дать своим детям знания об экологическом воспитании, пробудить в них экологическое сознание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я педагогическая тема «</w:t>
      </w:r>
      <w:r w:rsidR="00E24C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ологическое воспитание в соответствии с ФГОС</w:t>
      </w: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у маленького деревца, еле поднявшегося над землёй, заботливый садовник укрепляет корень. От мощности, которого зависит жизнь растения на протяжении нескольких десятилетий. Так, воспитатель должен заботиться о воспитании своих детей чувств безграничной любви к природе. Воспитание этих качеств начинается с того времени, когда ребёнок начинает видеть, познавать, оценивать окружающий мир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 моей работы: сформировать у детей потребности в самостоятельном изучении природы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ходя из цели, я поставила перед собой следующие задачи:</w:t>
      </w:r>
    </w:p>
    <w:p w:rsidR="00673A75" w:rsidRPr="00E30D84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ь детям элементарные научные знания о природе, ввести в мир природы;</w:t>
      </w:r>
    </w:p>
    <w:p w:rsidR="00673A75" w:rsidRPr="00E30D84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формировать реалистические представления – знание о её объектах и явлениях;</w:t>
      </w:r>
    </w:p>
    <w:p w:rsidR="00673A75" w:rsidRPr="00E30D84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держать интерес к познанию окружающего мира;</w:t>
      </w:r>
    </w:p>
    <w:p w:rsidR="00673A75" w:rsidRPr="00E30D84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учить видеть в </w:t>
      </w:r>
      <w:proofErr w:type="gramStart"/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ыденном</w:t>
      </w:r>
      <w:proofErr w:type="gramEnd"/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удесное, в привычном – необычное;</w:t>
      </w:r>
    </w:p>
    <w:p w:rsidR="00673A75" w:rsidRPr="00E30D84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бовь, бережное и заботливое отношение к природе;</w:t>
      </w:r>
    </w:p>
    <w:p w:rsidR="00673A75" w:rsidRPr="00E30D84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звать эстетические переживания, сопереживать живым существам;</w:t>
      </w:r>
    </w:p>
    <w:p w:rsidR="00673A75" w:rsidRDefault="00673A75" w:rsidP="00673A75">
      <w:pPr>
        <w:pStyle w:val="a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ложить в сознании детей ощущение окружающего мира – как дома.</w:t>
      </w:r>
    </w:p>
    <w:p w:rsid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4CF6" w:rsidRPr="00E24CF6" w:rsidRDefault="00E24CF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73A75" w:rsidRPr="00E30D84" w:rsidRDefault="00B62A36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-714375</wp:posOffset>
            </wp:positionV>
            <wp:extent cx="7580630" cy="10777220"/>
            <wp:effectExtent l="19050" t="0" r="1270" b="0"/>
            <wp:wrapNone/>
            <wp:docPr id="7" name="Рисунок 7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A75"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вое, что я сделала, это начала создавать развивающую среду экологического направления, где воспитанники самостоятельно познают окружающий </w:t>
      </w:r>
      <w:proofErr w:type="spellStart"/>
      <w:r w:rsidR="00673A75"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р</w:t>
      </w:r>
      <w:proofErr w:type="gramStart"/>
      <w:r w:rsidR="00673A75"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673A75"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местно</w:t>
      </w:r>
      <w:proofErr w:type="spellEnd"/>
      <w:r w:rsidR="00673A75"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детьми и родителями мы начали оформлять и оснащать уголок в нашей группе. Дети и родители с удовольствием приносили различные материалы для уголка, изготавливали поделки из природного материала, построили мебель для уголка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0515" cy="2138680"/>
            <wp:effectExtent l="0" t="0" r="6985" b="0"/>
            <wp:wrapSquare wrapText="bothSides"/>
            <wp:docPr id="13" name="Рисунок 57" descr="F:\фото\DSCN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DSCN181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40" cy="21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textWrapping" w:clear="all"/>
        <w:t>Я считаю, что задачи экологического воспитания могут решаться только в тесном контакте с родителями воспитанников, так как любовь к природе закладывается в семье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7880" cy="2782570"/>
            <wp:effectExtent l="0" t="0" r="7620" b="0"/>
            <wp:wrapSquare wrapText="bothSides"/>
            <wp:docPr id="14" name="Рисунок 59" descr="F:\фото\DSCN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DSCN18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55" cy="278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ою цель работы я реализую в различных формах детской деятельности: игровой, познавательной и исследовательской. Большое внимание уделяю экспериментированию. Так как считаю, что приобщение детей к экспериментированию способствует освоению мира и любви к природе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оей работе разрабатываю так же авторские конспекты и участвую в различных конкурсах.</w:t>
      </w:r>
    </w:p>
    <w:p w:rsidR="00673A75" w:rsidRPr="00E30D84" w:rsidRDefault="00673A75" w:rsidP="00673A7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73A75" w:rsidRPr="00E30D84" w:rsidRDefault="00673A75" w:rsidP="0058749E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ы моей работы – это результаты моих детей. Для достижения наиболее качественных </w:t>
      </w:r>
      <w:r w:rsidRPr="00E30D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наний детей я буду продолжать изучать различную литературу и пособия.</w:t>
      </w:r>
      <w:r w:rsidR="0058749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93098" cy="1853184"/>
            <wp:effectExtent l="19050" t="0" r="2552" b="0"/>
            <wp:docPr id="4" name="Рисунок 1" descr="C:\Users\user150218\Desktop\20180207_10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50218\Desktop\20180207_104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51" cy="185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9E" w:rsidRPr="00E24CF6" w:rsidRDefault="00B62A36" w:rsidP="00E24CF6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-2923540</wp:posOffset>
            </wp:positionV>
            <wp:extent cx="7582535" cy="10783570"/>
            <wp:effectExtent l="19050" t="0" r="0" b="0"/>
            <wp:wrapNone/>
            <wp:docPr id="16" name="Рисунок 16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7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C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ключении хочется сказать</w:t>
      </w:r>
    </w:p>
    <w:p w:rsidR="00673A75" w:rsidRPr="00E30D84" w:rsidRDefault="0058749E" w:rsidP="00E24CF6">
      <w:pPr>
        <w:pStyle w:val="a9"/>
        <w:tabs>
          <w:tab w:val="left" w:pos="289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1137" cy="3645408"/>
            <wp:effectExtent l="19050" t="0" r="6263" b="0"/>
            <wp:docPr id="5" name="Рисунок 2" descr="C:\Users\user150218\Desktop\20180207_10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50218\Desktop\20180207_1048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3" cy="364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673A75" w:rsidRPr="00E30D84">
        <w:rPr>
          <w:rFonts w:ascii="Times New Roman" w:hAnsi="Times New Roman" w:cs="Times New Roman"/>
          <w:sz w:val="28"/>
          <w:szCs w:val="28"/>
        </w:rPr>
        <w:t>Перелистав известные тома,</w:t>
      </w:r>
    </w:p>
    <w:p w:rsidR="00673A75" w:rsidRPr="00E30D84" w:rsidRDefault="00673A75" w:rsidP="00E24CF6">
      <w:pPr>
        <w:pStyle w:val="a9"/>
        <w:rPr>
          <w:rFonts w:ascii="Times New Roman" w:hAnsi="Times New Roman" w:cs="Times New Roman"/>
          <w:sz w:val="28"/>
          <w:szCs w:val="28"/>
        </w:rPr>
      </w:pPr>
      <w:r w:rsidRPr="00E30D84">
        <w:rPr>
          <w:rFonts w:ascii="Times New Roman" w:hAnsi="Times New Roman" w:cs="Times New Roman"/>
          <w:sz w:val="28"/>
          <w:szCs w:val="28"/>
        </w:rPr>
        <w:t>Мы научились говорить красиво</w:t>
      </w:r>
    </w:p>
    <w:p w:rsidR="00673A75" w:rsidRPr="00E30D84" w:rsidRDefault="00673A75" w:rsidP="00E24CF6">
      <w:pPr>
        <w:pStyle w:val="a9"/>
        <w:rPr>
          <w:rFonts w:ascii="Times New Roman" w:hAnsi="Times New Roman" w:cs="Times New Roman"/>
          <w:sz w:val="28"/>
          <w:szCs w:val="28"/>
        </w:rPr>
      </w:pPr>
      <w:r w:rsidRPr="00E30D84">
        <w:rPr>
          <w:rFonts w:ascii="Times New Roman" w:hAnsi="Times New Roman" w:cs="Times New Roman"/>
          <w:sz w:val="28"/>
          <w:szCs w:val="28"/>
        </w:rPr>
        <w:t>Словами Пушкина, Макаренко, Дюма,</w:t>
      </w:r>
    </w:p>
    <w:p w:rsidR="00673A75" w:rsidRPr="00E30D84" w:rsidRDefault="00673A75" w:rsidP="00E24CF6">
      <w:pPr>
        <w:pStyle w:val="a9"/>
        <w:rPr>
          <w:rFonts w:ascii="Times New Roman" w:hAnsi="Times New Roman" w:cs="Times New Roman"/>
          <w:sz w:val="28"/>
          <w:szCs w:val="28"/>
        </w:rPr>
      </w:pPr>
      <w:r w:rsidRPr="00E30D84">
        <w:rPr>
          <w:rFonts w:ascii="Times New Roman" w:hAnsi="Times New Roman" w:cs="Times New Roman"/>
          <w:sz w:val="28"/>
          <w:szCs w:val="28"/>
        </w:rPr>
        <w:t>Но, разве вы, скажите, в этом сила?</w:t>
      </w:r>
    </w:p>
    <w:p w:rsidR="00673A75" w:rsidRPr="00E30D84" w:rsidRDefault="00673A75" w:rsidP="00E24CF6">
      <w:pPr>
        <w:pStyle w:val="a9"/>
        <w:rPr>
          <w:rFonts w:ascii="Times New Roman" w:hAnsi="Times New Roman" w:cs="Times New Roman"/>
          <w:sz w:val="28"/>
          <w:szCs w:val="28"/>
        </w:rPr>
      </w:pPr>
      <w:r w:rsidRPr="00E30D84">
        <w:rPr>
          <w:rFonts w:ascii="Times New Roman" w:hAnsi="Times New Roman" w:cs="Times New Roman"/>
          <w:sz w:val="28"/>
          <w:szCs w:val="28"/>
        </w:rPr>
        <w:t>И каждый час, и каждую минуту,</w:t>
      </w:r>
    </w:p>
    <w:p w:rsidR="00673A75" w:rsidRPr="00E30D84" w:rsidRDefault="00673A75" w:rsidP="00E24CF6">
      <w:pPr>
        <w:pStyle w:val="a9"/>
        <w:rPr>
          <w:rFonts w:ascii="Times New Roman" w:hAnsi="Times New Roman" w:cs="Times New Roman"/>
          <w:sz w:val="28"/>
          <w:szCs w:val="28"/>
        </w:rPr>
      </w:pPr>
      <w:r w:rsidRPr="00E30D84">
        <w:rPr>
          <w:rFonts w:ascii="Times New Roman" w:hAnsi="Times New Roman" w:cs="Times New Roman"/>
          <w:sz w:val="28"/>
          <w:szCs w:val="28"/>
        </w:rPr>
        <w:t>О чьих – то судьбах вечная забота.</w:t>
      </w:r>
    </w:p>
    <w:p w:rsidR="0066512A" w:rsidRPr="00E30D84" w:rsidRDefault="003251C3" w:rsidP="006651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2785745</wp:posOffset>
            </wp:positionV>
            <wp:extent cx="7577455" cy="10777220"/>
            <wp:effectExtent l="19050" t="0" r="4445" b="0"/>
            <wp:wrapNone/>
            <wp:docPr id="20" name="Рисунок 69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A75" w:rsidRPr="00E30D84">
        <w:rPr>
          <w:rFonts w:ascii="Times New Roman" w:hAnsi="Times New Roman" w:cs="Times New Roman"/>
          <w:sz w:val="28"/>
          <w:szCs w:val="28"/>
        </w:rPr>
        <w:t>Кусочек сердца отдавать кому – то,</w:t>
      </w:r>
      <w:r w:rsidR="00E24CF6" w:rsidRPr="00E24CF6">
        <w:rPr>
          <w:rFonts w:ascii="Times New Roman" w:hAnsi="Times New Roman" w:cs="Times New Roman"/>
          <w:sz w:val="28"/>
          <w:szCs w:val="28"/>
        </w:rPr>
        <w:t xml:space="preserve"> </w:t>
      </w:r>
      <w:r w:rsidR="00E24CF6" w:rsidRPr="00E30D84">
        <w:rPr>
          <w:rFonts w:ascii="Times New Roman" w:hAnsi="Times New Roman" w:cs="Times New Roman"/>
          <w:sz w:val="28"/>
          <w:szCs w:val="28"/>
        </w:rPr>
        <w:t>Такая вот у нас с вами работа.</w:t>
      </w:r>
      <w:r w:rsidR="0066512A" w:rsidRPr="006651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512A" w:rsidRPr="006651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5366" cy="1724396"/>
            <wp:effectExtent l="19050" t="0" r="5334" b="0"/>
            <wp:docPr id="10" name="Рисунок 1" descr="Ящики с луковицами и землёй, цветы, растущие из разрисованных скорлуп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щики с луковицами и землёй, цветы, растущие из разрисованных скорлуп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03" cy="172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2A" w:rsidRDefault="003251C3" w:rsidP="006651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-702310</wp:posOffset>
            </wp:positionV>
            <wp:extent cx="7577455" cy="10777220"/>
            <wp:effectExtent l="19050" t="0" r="4445" b="0"/>
            <wp:wrapNone/>
            <wp:docPr id="21" name="Рисунок 69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9E">
        <w:rPr>
          <w:rFonts w:ascii="Times New Roman" w:hAnsi="Times New Roman" w:cs="Times New Roman"/>
          <w:sz w:val="28"/>
          <w:szCs w:val="28"/>
        </w:rPr>
        <w:t xml:space="preserve">       </w:t>
      </w:r>
      <w:r w:rsidR="006651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0665" w:rsidRPr="0066512A" w:rsidRDefault="00140665" w:rsidP="0066512A">
      <w:pPr>
        <w:pStyle w:val="a9"/>
        <w:jc w:val="center"/>
        <w:rPr>
          <w:rFonts w:ascii="Times New Roman" w:hAnsi="Times New Roman" w:cs="Times New Roman"/>
          <w:sz w:val="36"/>
          <w:szCs w:val="28"/>
        </w:rPr>
      </w:pPr>
      <w:r w:rsidRPr="0066512A">
        <w:rPr>
          <w:rFonts w:ascii="Times New Roman" w:hAnsi="Times New Roman" w:cs="Times New Roman"/>
          <w:b/>
          <w:i/>
          <w:color w:val="0070C0"/>
          <w:sz w:val="40"/>
          <w:szCs w:val="32"/>
        </w:rPr>
        <w:t>Официальные документы</w:t>
      </w:r>
    </w:p>
    <w:p w:rsidR="00140665" w:rsidRPr="000D3268" w:rsidRDefault="00140665" w:rsidP="000D3268">
      <w:pPr>
        <w:pStyle w:val="a9"/>
        <w:jc w:val="center"/>
        <w:rPr>
          <w:rFonts w:ascii="Times New Roman" w:hAnsi="Times New Roman" w:cs="Times New Roman"/>
          <w:b/>
          <w:color w:val="0070C0"/>
        </w:rPr>
      </w:pPr>
    </w:p>
    <w:p w:rsidR="00140665" w:rsidRPr="00BF1DD4" w:rsidRDefault="001A3AA0" w:rsidP="00BF1DD4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.1</w:t>
      </w:r>
      <w:r w:rsidR="00140665" w:rsidRPr="00D52C2D">
        <w:rPr>
          <w:rFonts w:ascii="Times New Roman" w:hAnsi="Times New Roman" w:cs="Times New Roman"/>
          <w:b/>
          <w:sz w:val="20"/>
          <w:szCs w:val="20"/>
        </w:rPr>
        <w:t>.Копия удостоверения о прохождении краткосрочных  курсов повышения квалификации по про</w:t>
      </w:r>
      <w:r w:rsidR="00BF1DD4">
        <w:rPr>
          <w:rFonts w:ascii="Times New Roman" w:hAnsi="Times New Roman" w:cs="Times New Roman"/>
          <w:b/>
          <w:sz w:val="20"/>
          <w:szCs w:val="20"/>
        </w:rPr>
        <w:t>блеме «Организация и содержания образовательного процесса с детьми дошкольного возраста в условиях реализации ФГОС</w:t>
      </w:r>
      <w:r w:rsidR="00140665" w:rsidRPr="00D52C2D">
        <w:rPr>
          <w:rFonts w:ascii="Times New Roman" w:hAnsi="Times New Roman" w:cs="Times New Roman"/>
          <w:b/>
          <w:sz w:val="20"/>
          <w:szCs w:val="20"/>
        </w:rPr>
        <w:t>»</w:t>
      </w:r>
    </w:p>
    <w:p w:rsidR="00140665" w:rsidRDefault="00B871FF" w:rsidP="00B871FF">
      <w:pPr>
        <w:ind w:firstLine="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5853" cy="4907280"/>
            <wp:effectExtent l="0" t="514350" r="0" b="502920"/>
            <wp:docPr id="2" name="Рисунок 1" descr="C:\Users\user150218\Pictures\2018-03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50218\Pictures\2018-03-12\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7250" cy="490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B871FF" w:rsidRDefault="00B871FF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673A75" w:rsidRDefault="00673A75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673A75" w:rsidRDefault="00673A75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673A75" w:rsidRDefault="00673A75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673A75" w:rsidRDefault="003251C3" w:rsidP="00B03966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720090</wp:posOffset>
            </wp:positionV>
            <wp:extent cx="7577455" cy="10777220"/>
            <wp:effectExtent l="19050" t="0" r="4445" b="0"/>
            <wp:wrapNone/>
            <wp:docPr id="19" name="Рисунок 69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665" w:rsidRPr="0066512A" w:rsidRDefault="00B871FF" w:rsidP="001843A4">
      <w:pPr>
        <w:pStyle w:val="a9"/>
        <w:jc w:val="center"/>
        <w:rPr>
          <w:rFonts w:ascii="Times New Roman" w:hAnsi="Times New Roman" w:cs="Times New Roman"/>
          <w:b/>
          <w:color w:val="7030A0"/>
          <w:sz w:val="32"/>
          <w:szCs w:val="20"/>
        </w:rPr>
      </w:pPr>
      <w:r w:rsidRPr="0066512A">
        <w:rPr>
          <w:rFonts w:ascii="Times New Roman" w:hAnsi="Times New Roman" w:cs="Times New Roman"/>
          <w:b/>
          <w:color w:val="7030A0"/>
          <w:sz w:val="32"/>
          <w:szCs w:val="20"/>
        </w:rPr>
        <w:t xml:space="preserve">Копия </w:t>
      </w:r>
      <w:r w:rsidR="00140665" w:rsidRPr="0066512A">
        <w:rPr>
          <w:rFonts w:ascii="Times New Roman" w:hAnsi="Times New Roman" w:cs="Times New Roman"/>
          <w:b/>
          <w:color w:val="7030A0"/>
          <w:sz w:val="32"/>
          <w:szCs w:val="20"/>
        </w:rPr>
        <w:t xml:space="preserve"> г</w:t>
      </w:r>
      <w:r w:rsidRPr="0066512A">
        <w:rPr>
          <w:rFonts w:ascii="Times New Roman" w:hAnsi="Times New Roman" w:cs="Times New Roman"/>
          <w:b/>
          <w:color w:val="7030A0"/>
          <w:sz w:val="32"/>
          <w:szCs w:val="20"/>
        </w:rPr>
        <w:t>рамоты за добросовестный труд МКУ ИМЦ</w:t>
      </w:r>
    </w:p>
    <w:p w:rsidR="00D52C2D" w:rsidRPr="0066512A" w:rsidRDefault="00140665" w:rsidP="001843A4">
      <w:pPr>
        <w:pStyle w:val="a9"/>
        <w:jc w:val="center"/>
        <w:rPr>
          <w:rFonts w:ascii="Times New Roman" w:hAnsi="Times New Roman" w:cs="Times New Roman"/>
          <w:b/>
          <w:color w:val="7030A0"/>
          <w:sz w:val="32"/>
          <w:szCs w:val="20"/>
        </w:rPr>
      </w:pPr>
      <w:r w:rsidRPr="0066512A">
        <w:rPr>
          <w:rFonts w:ascii="Times New Roman" w:hAnsi="Times New Roman" w:cs="Times New Roman"/>
          <w:b/>
          <w:color w:val="7030A0"/>
          <w:sz w:val="32"/>
          <w:szCs w:val="20"/>
        </w:rPr>
        <w:t>«Упр</w:t>
      </w:r>
      <w:r w:rsidR="00D52C2D" w:rsidRPr="0066512A">
        <w:rPr>
          <w:rFonts w:ascii="Times New Roman" w:hAnsi="Times New Roman" w:cs="Times New Roman"/>
          <w:b/>
          <w:color w:val="7030A0"/>
          <w:sz w:val="32"/>
          <w:szCs w:val="20"/>
        </w:rPr>
        <w:t>авление дошкольного образования»</w:t>
      </w:r>
    </w:p>
    <w:p w:rsidR="0066512A" w:rsidRDefault="00B871FF" w:rsidP="0066512A">
      <w:pPr>
        <w:pStyle w:val="a9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8168640"/>
            <wp:effectExtent l="19050" t="0" r="6350" b="0"/>
            <wp:docPr id="3" name="Рисунок 2" descr="C:\Users\user150218\Pictures\2018-03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50218\Pictures\2018-03-12\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88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12A" w:rsidRPr="0066512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</w:t>
      </w:r>
    </w:p>
    <w:p w:rsidR="0066512A" w:rsidRDefault="0066512A" w:rsidP="0066512A">
      <w:pPr>
        <w:pStyle w:val="a9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</w:p>
    <w:p w:rsidR="0066512A" w:rsidRDefault="0066512A" w:rsidP="0066512A">
      <w:pPr>
        <w:pStyle w:val="a9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</w:p>
    <w:p w:rsidR="0066512A" w:rsidRDefault="003251C3" w:rsidP="0066512A">
      <w:pPr>
        <w:pStyle w:val="a9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3251C3">
        <w:rPr>
          <w:rFonts w:ascii="Times New Roman" w:hAnsi="Times New Roman" w:cs="Times New Roman"/>
          <w:b/>
          <w:i/>
          <w:noProof/>
          <w:color w:val="4F81BD" w:themeColor="accen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833882</wp:posOffset>
            </wp:positionH>
            <wp:positionV relativeFrom="paragraph">
              <wp:posOffset>-707898</wp:posOffset>
            </wp:positionV>
            <wp:extent cx="7577582" cy="10777728"/>
            <wp:effectExtent l="19050" t="0" r="4318" b="0"/>
            <wp:wrapNone/>
            <wp:docPr id="18" name="Рисунок 69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582" cy="107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12A" w:rsidRPr="006808E1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Участие</w:t>
      </w:r>
      <w:r w:rsidR="0066512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муниципального этапа конкурса </w:t>
      </w:r>
    </w:p>
    <w:p w:rsidR="0066512A" w:rsidRDefault="0066512A" w:rsidP="0066512A">
      <w:pPr>
        <w:pStyle w:val="a9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«Безопасные дороги детям»</w:t>
      </w:r>
      <w:r w:rsidRPr="0066512A">
        <w:rPr>
          <w:rFonts w:ascii="Times New Roman" w:hAnsi="Times New Roman" w:cs="Times New Roman"/>
          <w:b/>
          <w:i/>
          <w:noProof/>
          <w:color w:val="4F81BD" w:themeColor="accent1"/>
          <w:sz w:val="32"/>
          <w:szCs w:val="32"/>
          <w:lang w:eastAsia="ru-RU"/>
        </w:rPr>
        <w:t xml:space="preserve"> </w:t>
      </w:r>
      <w:r w:rsidRPr="0066512A">
        <w:rPr>
          <w:rFonts w:ascii="Times New Roman" w:hAnsi="Times New Roman" w:cs="Times New Roman"/>
          <w:b/>
          <w:i/>
          <w:noProof/>
          <w:color w:val="4F81BD" w:themeColor="accent1"/>
          <w:sz w:val="32"/>
          <w:szCs w:val="32"/>
          <w:lang w:eastAsia="ru-RU"/>
        </w:rPr>
        <w:drawing>
          <wp:inline distT="0" distB="0" distL="0" distR="0">
            <wp:extent cx="5294786" cy="7284720"/>
            <wp:effectExtent l="19050" t="0" r="1114" b="0"/>
            <wp:docPr id="17" name="Рисунок 4" descr="C:\Users\user150218\Pictures\2018-03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50218\Pictures\2018-03-12\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07" cy="72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FD" w:rsidRDefault="000C5CFD" w:rsidP="000C5CFD">
      <w:pPr>
        <w:jc w:val="center"/>
        <w:rPr>
          <w:sz w:val="28"/>
          <w:szCs w:val="28"/>
        </w:rPr>
      </w:pPr>
    </w:p>
    <w:p w:rsidR="000C5CFD" w:rsidRDefault="000C5CFD" w:rsidP="000C5CFD">
      <w:pPr>
        <w:jc w:val="center"/>
        <w:rPr>
          <w:sz w:val="28"/>
          <w:szCs w:val="28"/>
        </w:rPr>
      </w:pPr>
    </w:p>
    <w:p w:rsidR="0066512A" w:rsidRDefault="0066512A" w:rsidP="000C5CFD">
      <w:pPr>
        <w:jc w:val="center"/>
        <w:rPr>
          <w:sz w:val="28"/>
          <w:szCs w:val="28"/>
        </w:rPr>
      </w:pPr>
    </w:p>
    <w:p w:rsidR="0066512A" w:rsidRDefault="0066512A" w:rsidP="000C5CFD">
      <w:pPr>
        <w:jc w:val="center"/>
        <w:rPr>
          <w:sz w:val="28"/>
          <w:szCs w:val="28"/>
        </w:rPr>
      </w:pPr>
    </w:p>
    <w:p w:rsidR="000C5CFD" w:rsidRPr="0066512A" w:rsidRDefault="00A50F83" w:rsidP="00A50F83">
      <w:pPr>
        <w:rPr>
          <w:b/>
          <w:color w:val="C00000"/>
          <w:sz w:val="44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3251C3">
        <w:rPr>
          <w:b/>
          <w:noProof/>
          <w:color w:val="C00000"/>
          <w:sz w:val="44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738505</wp:posOffset>
            </wp:positionV>
            <wp:extent cx="7578090" cy="10777220"/>
            <wp:effectExtent l="19050" t="0" r="3810" b="0"/>
            <wp:wrapNone/>
            <wp:docPr id="29" name="Рисунок 29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CFD" w:rsidRPr="0066512A">
        <w:rPr>
          <w:b/>
          <w:color w:val="C00000"/>
          <w:sz w:val="44"/>
          <w:szCs w:val="28"/>
        </w:rPr>
        <w:t xml:space="preserve"> Эсс</w:t>
      </w:r>
      <w:proofErr w:type="gramStart"/>
      <w:r w:rsidR="000C5CFD" w:rsidRPr="0066512A">
        <w:rPr>
          <w:b/>
          <w:color w:val="C00000"/>
          <w:sz w:val="44"/>
          <w:szCs w:val="28"/>
        </w:rPr>
        <w:t>е-</w:t>
      </w:r>
      <w:proofErr w:type="gramEnd"/>
      <w:r w:rsidR="000C5CFD" w:rsidRPr="0066512A">
        <w:rPr>
          <w:b/>
          <w:color w:val="C00000"/>
          <w:sz w:val="44"/>
          <w:szCs w:val="28"/>
        </w:rPr>
        <w:t>«Я-</w:t>
      </w:r>
      <w:r>
        <w:rPr>
          <w:b/>
          <w:color w:val="C00000"/>
          <w:sz w:val="44"/>
          <w:szCs w:val="28"/>
        </w:rPr>
        <w:t xml:space="preserve"> </w:t>
      </w:r>
      <w:r w:rsidR="000C5CFD" w:rsidRPr="0066512A">
        <w:rPr>
          <w:b/>
          <w:color w:val="C00000"/>
          <w:sz w:val="44"/>
          <w:szCs w:val="28"/>
        </w:rPr>
        <w:t>педагог»</w:t>
      </w:r>
    </w:p>
    <w:p w:rsidR="000C5CFD" w:rsidRPr="0066512A" w:rsidRDefault="000C5CFD" w:rsidP="000C5CFD">
      <w:pPr>
        <w:rPr>
          <w:b/>
          <w:color w:val="C00000"/>
          <w:sz w:val="44"/>
          <w:szCs w:val="28"/>
        </w:rPr>
      </w:pPr>
    </w:p>
    <w:p w:rsidR="000C5CFD" w:rsidRPr="0066512A" w:rsidRDefault="000C5CFD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 w:rsidRPr="0066512A">
        <w:rPr>
          <w:color w:val="7030A0"/>
          <w:sz w:val="28"/>
          <w:szCs w:val="28"/>
        </w:rPr>
        <w:t>Профессия воспитатель нашла меня не сразу. Видимо, так распорядилась жизнь, давая мне возможность подготовиться к самому главному – знакомству с огромным миром детства, любви и добра, где звучит чистый и искренний звук детского голоса.</w:t>
      </w:r>
    </w:p>
    <w:p w:rsidR="000C5CFD" w:rsidRPr="0066512A" w:rsidRDefault="000C5CFD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 w:rsidRPr="0066512A">
        <w:rPr>
          <w:color w:val="7030A0"/>
          <w:sz w:val="28"/>
          <w:szCs w:val="28"/>
        </w:rPr>
        <w:t xml:space="preserve">Более шестнадцати лет назад судьба привела меня в детский сад, и теперь это мой дом, в котором меня ждут, любят маленькие человечки, к которым я спешу каждый день. Просыпаясь утром, я понимаю, что мне хочется идти на работу к своим ребятишкам. Мне нравиться с ними заниматься, играть, радоваться их успехам, открывать новое. </w:t>
      </w:r>
    </w:p>
    <w:p w:rsidR="000C5CFD" w:rsidRPr="0066512A" w:rsidRDefault="000C5CFD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 w:rsidRPr="0066512A">
        <w:rPr>
          <w:color w:val="7030A0"/>
          <w:sz w:val="28"/>
          <w:szCs w:val="28"/>
        </w:rPr>
        <w:t xml:space="preserve">Бесспорно, труд воспитателя тяжел – </w:t>
      </w:r>
      <w:proofErr w:type="gramStart"/>
      <w:r w:rsidRPr="0066512A">
        <w:rPr>
          <w:color w:val="7030A0"/>
          <w:sz w:val="28"/>
          <w:szCs w:val="28"/>
        </w:rPr>
        <w:t>не легко</w:t>
      </w:r>
      <w:proofErr w:type="gramEnd"/>
      <w:r w:rsidRPr="0066512A">
        <w:rPr>
          <w:color w:val="7030A0"/>
          <w:sz w:val="28"/>
          <w:szCs w:val="28"/>
        </w:rPr>
        <w:t xml:space="preserve"> быть образцом для подражания, советчиком, судьей, наставником, быть творцом детской души! Но это приятная радостная тяжесть, потому что в основе его лежит любовь. Мне интересно работать с детьми, ведь каждый ребенок своеобразен, не похож на других. Рядом со мной дети, много детей. Дети разные: шумные, неугомонные, застенчивые и робкие. Что я могу им дать? Прежде всего – любовь! И я люблю их </w:t>
      </w:r>
      <w:proofErr w:type="gramStart"/>
      <w:r w:rsidRPr="0066512A">
        <w:rPr>
          <w:color w:val="7030A0"/>
          <w:sz w:val="28"/>
          <w:szCs w:val="28"/>
        </w:rPr>
        <w:t>такими</w:t>
      </w:r>
      <w:proofErr w:type="gramEnd"/>
      <w:r w:rsidRPr="0066512A">
        <w:rPr>
          <w:color w:val="7030A0"/>
          <w:sz w:val="28"/>
          <w:szCs w:val="28"/>
        </w:rPr>
        <w:t xml:space="preserve">, какие они есть. </w:t>
      </w:r>
    </w:p>
    <w:p w:rsidR="000C5CFD" w:rsidRPr="0066512A" w:rsidRDefault="000C5CFD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 w:rsidRPr="0066512A">
        <w:rPr>
          <w:color w:val="7030A0"/>
          <w:sz w:val="28"/>
          <w:szCs w:val="28"/>
        </w:rPr>
        <w:t xml:space="preserve">Дети, как лучики яркого солнышка, засверкают и порадуют своей красотой, только тогда, когда именно ты найдешь свой индивидуальный подход, когда все лучшее, что в них есть, увидят они сами, и все вокруг. Но одно неосторожное движение, взгляд, слово – и, увы, нет результата. А это значит, что я сама должна обладать высоким уровнем профессионального мастерства. Каким вырастет ребенок, станет ли он добрым, отзывчивым человеком, творческой личностью? Это во многом зависит от меня, от каждодневного моего труда, такта и душевной щедрости. Отдавать себя детям – значит продолжать в них самого себя, свое сознание, свою культуру. Я объясняю своим малышам простые, но удивительные вещи, рассказываю, как важно быть добрыми и честными, любить себя и своих близких, свое село и свою Родину. И к каждому ребенку я должна найти подход, научить общаться, дружить, помочь раскрыть его способности. Еще очень важно для меня лишний раз похвалить ребенка, даже тогда, когда его успехи очень скромны. Это </w:t>
      </w:r>
      <w:r w:rsidRPr="0066512A">
        <w:rPr>
          <w:color w:val="7030A0"/>
          <w:sz w:val="28"/>
          <w:szCs w:val="28"/>
        </w:rPr>
        <w:lastRenderedPageBreak/>
        <w:t>воспитывает у детей уверенность в себе, вызывает желание сделать следующий шаг.</w:t>
      </w:r>
    </w:p>
    <w:p w:rsidR="000C5CFD" w:rsidRPr="0066512A" w:rsidRDefault="003251C3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1346200</wp:posOffset>
            </wp:positionV>
            <wp:extent cx="7580630" cy="10781030"/>
            <wp:effectExtent l="19050" t="0" r="1270" b="0"/>
            <wp:wrapNone/>
            <wp:docPr id="71" name="Рисунок 71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CFD" w:rsidRPr="0066512A">
        <w:rPr>
          <w:color w:val="7030A0"/>
          <w:sz w:val="28"/>
          <w:szCs w:val="28"/>
        </w:rPr>
        <w:t xml:space="preserve">Каждый </w:t>
      </w:r>
      <w:proofErr w:type="gramStart"/>
      <w:r w:rsidR="000C5CFD" w:rsidRPr="0066512A">
        <w:rPr>
          <w:color w:val="7030A0"/>
          <w:sz w:val="28"/>
          <w:szCs w:val="28"/>
        </w:rPr>
        <w:t>день</w:t>
      </w:r>
      <w:proofErr w:type="gramEnd"/>
      <w:r w:rsidR="000C5CFD" w:rsidRPr="0066512A">
        <w:rPr>
          <w:color w:val="7030A0"/>
          <w:sz w:val="28"/>
          <w:szCs w:val="28"/>
        </w:rPr>
        <w:t xml:space="preserve"> идя к детям, я прекрасно понимаю, что мои малыши понесут в жизнь все то, чему я их научу, а также и то, в чем промахнусь. Поэтому ежедневно чувствую ответственность за будущее моих детей и несу им увлеченность, любовь и, конечно же, знания, освещенные этой любовью, своим жизненным опытом. Я смотрю в глаза своих малышей, и вижу в них безмерное доверие, наивность и любознательность. Я понимаю, что должна не просто вложить в детей знания, главное мое предназначение – научить детей впитывать знания с охотой, открыть перед ними мир, научить их жить в этом мире. Я учу их мыслить, учу слушать и слышать, смотреть и видеть, говорить и высказываться, а главное – чувствовать. Дети – это радость, это самое дорогое, что у нас есть. Чужих детей для меня не бывает, поэтому к каждому ребенку я отношусь как к своему собственному, с материнской заботой и нежностью. Высшим достижением моей работы, это умение найти общий язык с детьми и их родителями.</w:t>
      </w:r>
    </w:p>
    <w:p w:rsidR="000C5CFD" w:rsidRPr="0066512A" w:rsidRDefault="000C5CFD" w:rsidP="000C5CFD">
      <w:pPr>
        <w:numPr>
          <w:ilvl w:val="0"/>
          <w:numId w:val="3"/>
        </w:numPr>
        <w:rPr>
          <w:color w:val="7030A0"/>
          <w:sz w:val="28"/>
          <w:szCs w:val="28"/>
        </w:rPr>
      </w:pPr>
      <w:r w:rsidRPr="0066512A">
        <w:rPr>
          <w:color w:val="7030A0"/>
          <w:sz w:val="28"/>
          <w:szCs w:val="28"/>
        </w:rPr>
        <w:t>Работа всегда приносит мне удовлетворение, связанное с возникновением чувства радости. Каждый раз, заходя к малышам, я забываю про все неприятности. Только любовь к детям вдохновляет меня и дает хорошие результаты в работе. Главное – это доброта, понимание умение создать доброжелательную атмосферу в детском коллективе и личным примером воспитывать у детей чуткое отношение к людям. Настоящее воспитание начинается с любви и кончается там, где кончается любовь.</w:t>
      </w:r>
    </w:p>
    <w:p w:rsidR="00AE6C35" w:rsidRPr="009700BB" w:rsidRDefault="000C5CFD" w:rsidP="00AE6C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0BB">
        <w:rPr>
          <w:color w:val="7030A0"/>
          <w:sz w:val="28"/>
          <w:szCs w:val="28"/>
        </w:rPr>
        <w:t>Я - воспитатель, и это моя судьба мой образ жизни, не могу представить свою жизнь без любимой профессии. А это значит творчество и движение вперед! Очень люблю свою работу! Получаю удовольствие от нее!  Мне доверено самое главное в этом мире - дети. И я за них в ответе.</w:t>
      </w:r>
      <w:r w:rsidR="0066512A" w:rsidRPr="009700B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FA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269240</wp:posOffset>
            </wp:positionV>
            <wp:extent cx="7576820" cy="10777220"/>
            <wp:effectExtent l="19050" t="0" r="5080" b="0"/>
            <wp:wrapNone/>
            <wp:docPr id="69" name="Рисунок 69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0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85215</wp:posOffset>
            </wp:positionH>
            <wp:positionV relativeFrom="paragraph">
              <wp:posOffset>-743585</wp:posOffset>
            </wp:positionV>
            <wp:extent cx="7579360" cy="10779760"/>
            <wp:effectExtent l="0" t="0" r="2540" b="2540"/>
            <wp:wrapNone/>
            <wp:docPr id="34" name="Рисунок 34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7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89025</wp:posOffset>
            </wp:positionH>
            <wp:positionV relativeFrom="paragraph">
              <wp:posOffset>-706755</wp:posOffset>
            </wp:positionV>
            <wp:extent cx="7579360" cy="10779760"/>
            <wp:effectExtent l="0" t="0" r="2540" b="2540"/>
            <wp:wrapNone/>
            <wp:docPr id="38" name="Рисунок 38" descr="C:\Users\вика\Desktop\для портфолио\abstract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для портфолио\abstract_00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7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C35" w:rsidRDefault="00AE6C35" w:rsidP="00AE6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C35" w:rsidRDefault="00AE6C35" w:rsidP="00AE6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0D69" w:rsidRDefault="00FA0D69" w:rsidP="00AE6C3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AE6C35" w:rsidRPr="00AE6C35" w:rsidRDefault="00AE6C35" w:rsidP="00AE6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C35" w:rsidRDefault="00AE6C35" w:rsidP="00AE6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C35" w:rsidRDefault="00AE6C35" w:rsidP="00AE6C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E57" w:rsidRPr="00D75F2E" w:rsidRDefault="00555E57" w:rsidP="00D75F2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5E57" w:rsidRPr="00D75F2E" w:rsidRDefault="00555E57" w:rsidP="00D75F2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31A4F" w:rsidRPr="0022066E" w:rsidRDefault="00431A4F" w:rsidP="00C966BE"/>
    <w:sectPr w:rsidR="00431A4F" w:rsidRPr="0022066E" w:rsidSect="0066512A">
      <w:pgSz w:w="11906" w:h="16838"/>
      <w:pgMar w:top="1134" w:right="991" w:bottom="1134" w:left="1276" w:header="708" w:footer="708" w:gutter="0"/>
      <w:pgBorders w:offsetFrom="page">
        <w:top w:val="thickThinMediumGap" w:sz="24" w:space="24" w:color="9BBB59" w:themeColor="accent3"/>
        <w:left w:val="thickThinMediumGap" w:sz="24" w:space="24" w:color="9BBB59" w:themeColor="accent3"/>
        <w:bottom w:val="thinThickMediumGap" w:sz="24" w:space="24" w:color="9BBB59" w:themeColor="accent3"/>
        <w:right w:val="thinThickMediumGap" w:sz="2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87" w:rsidRDefault="00064587" w:rsidP="0022066E">
      <w:pPr>
        <w:spacing w:after="0" w:line="240" w:lineRule="auto"/>
      </w:pPr>
      <w:r>
        <w:separator/>
      </w:r>
    </w:p>
  </w:endnote>
  <w:endnote w:type="continuationSeparator" w:id="0">
    <w:p w:rsidR="00064587" w:rsidRDefault="00064587" w:rsidP="0022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87" w:rsidRDefault="00064587" w:rsidP="0022066E">
      <w:pPr>
        <w:spacing w:after="0" w:line="240" w:lineRule="auto"/>
      </w:pPr>
      <w:r>
        <w:separator/>
      </w:r>
    </w:p>
  </w:footnote>
  <w:footnote w:type="continuationSeparator" w:id="0">
    <w:p w:rsidR="00064587" w:rsidRDefault="00064587" w:rsidP="0022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7D3"/>
    <w:multiLevelType w:val="hybridMultilevel"/>
    <w:tmpl w:val="2C46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47944"/>
    <w:multiLevelType w:val="hybridMultilevel"/>
    <w:tmpl w:val="018830B6"/>
    <w:lvl w:ilvl="0" w:tplc="08F4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EE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0B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E5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8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47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1133CC3"/>
    <w:multiLevelType w:val="hybridMultilevel"/>
    <w:tmpl w:val="965606B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665"/>
    <w:rsid w:val="000113F3"/>
    <w:rsid w:val="00040FCB"/>
    <w:rsid w:val="00064587"/>
    <w:rsid w:val="000C5CFD"/>
    <w:rsid w:val="000D3268"/>
    <w:rsid w:val="00140665"/>
    <w:rsid w:val="00150D00"/>
    <w:rsid w:val="0017020A"/>
    <w:rsid w:val="001843A4"/>
    <w:rsid w:val="001A3AA0"/>
    <w:rsid w:val="001C7F92"/>
    <w:rsid w:val="0022066E"/>
    <w:rsid w:val="002415CB"/>
    <w:rsid w:val="00257901"/>
    <w:rsid w:val="00284907"/>
    <w:rsid w:val="002C06E9"/>
    <w:rsid w:val="002D3F64"/>
    <w:rsid w:val="003154BA"/>
    <w:rsid w:val="003251C3"/>
    <w:rsid w:val="0035547C"/>
    <w:rsid w:val="00362570"/>
    <w:rsid w:val="00372C76"/>
    <w:rsid w:val="00374ED2"/>
    <w:rsid w:val="00392DCC"/>
    <w:rsid w:val="003F73ED"/>
    <w:rsid w:val="00424CA7"/>
    <w:rsid w:val="00426B80"/>
    <w:rsid w:val="00431A4F"/>
    <w:rsid w:val="00463FCD"/>
    <w:rsid w:val="004734C5"/>
    <w:rsid w:val="004D1ACE"/>
    <w:rsid w:val="00555E57"/>
    <w:rsid w:val="005607CF"/>
    <w:rsid w:val="00587464"/>
    <w:rsid w:val="0058749E"/>
    <w:rsid w:val="005A4730"/>
    <w:rsid w:val="005D57BE"/>
    <w:rsid w:val="005F729D"/>
    <w:rsid w:val="00610DD0"/>
    <w:rsid w:val="00651176"/>
    <w:rsid w:val="006539BA"/>
    <w:rsid w:val="0066512A"/>
    <w:rsid w:val="00673A75"/>
    <w:rsid w:val="00677077"/>
    <w:rsid w:val="006808E1"/>
    <w:rsid w:val="00690E01"/>
    <w:rsid w:val="0069569F"/>
    <w:rsid w:val="006C697E"/>
    <w:rsid w:val="00797AA6"/>
    <w:rsid w:val="007B4A69"/>
    <w:rsid w:val="007C219F"/>
    <w:rsid w:val="007C2FDF"/>
    <w:rsid w:val="007D0A4B"/>
    <w:rsid w:val="007F01CA"/>
    <w:rsid w:val="00800FCA"/>
    <w:rsid w:val="00865C5E"/>
    <w:rsid w:val="008841EE"/>
    <w:rsid w:val="008D5B99"/>
    <w:rsid w:val="00933390"/>
    <w:rsid w:val="009635EF"/>
    <w:rsid w:val="00966A46"/>
    <w:rsid w:val="009671DC"/>
    <w:rsid w:val="009700BB"/>
    <w:rsid w:val="009750ED"/>
    <w:rsid w:val="009A4EC2"/>
    <w:rsid w:val="009B0335"/>
    <w:rsid w:val="009D5606"/>
    <w:rsid w:val="009F28D8"/>
    <w:rsid w:val="00A2529B"/>
    <w:rsid w:val="00A37B5B"/>
    <w:rsid w:val="00A50F83"/>
    <w:rsid w:val="00A76C2B"/>
    <w:rsid w:val="00AA10B6"/>
    <w:rsid w:val="00AB5DC6"/>
    <w:rsid w:val="00AC52AB"/>
    <w:rsid w:val="00AD771A"/>
    <w:rsid w:val="00AE6C35"/>
    <w:rsid w:val="00AE6F07"/>
    <w:rsid w:val="00B03966"/>
    <w:rsid w:val="00B120AF"/>
    <w:rsid w:val="00B16447"/>
    <w:rsid w:val="00B563F8"/>
    <w:rsid w:val="00B62A36"/>
    <w:rsid w:val="00B871FF"/>
    <w:rsid w:val="00BB59FA"/>
    <w:rsid w:val="00BF1DD4"/>
    <w:rsid w:val="00BF1EBD"/>
    <w:rsid w:val="00C0411E"/>
    <w:rsid w:val="00C966BE"/>
    <w:rsid w:val="00CB0A93"/>
    <w:rsid w:val="00CB7433"/>
    <w:rsid w:val="00CC0B57"/>
    <w:rsid w:val="00CE026C"/>
    <w:rsid w:val="00D04787"/>
    <w:rsid w:val="00D10745"/>
    <w:rsid w:val="00D52C2D"/>
    <w:rsid w:val="00D74B4E"/>
    <w:rsid w:val="00D75F2E"/>
    <w:rsid w:val="00D9345C"/>
    <w:rsid w:val="00DA39FA"/>
    <w:rsid w:val="00DA5E0C"/>
    <w:rsid w:val="00DF5214"/>
    <w:rsid w:val="00E10079"/>
    <w:rsid w:val="00E20003"/>
    <w:rsid w:val="00E24CF6"/>
    <w:rsid w:val="00E26416"/>
    <w:rsid w:val="00E30D84"/>
    <w:rsid w:val="00E547AC"/>
    <w:rsid w:val="00E656EC"/>
    <w:rsid w:val="00E948B9"/>
    <w:rsid w:val="00EC5EB5"/>
    <w:rsid w:val="00EE36DA"/>
    <w:rsid w:val="00F25557"/>
    <w:rsid w:val="00F41BF5"/>
    <w:rsid w:val="00F50772"/>
    <w:rsid w:val="00F55ADD"/>
    <w:rsid w:val="00F82B3E"/>
    <w:rsid w:val="00FA0D69"/>
    <w:rsid w:val="00FC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66E"/>
  </w:style>
  <w:style w:type="paragraph" w:styleId="a7">
    <w:name w:val="footer"/>
    <w:basedOn w:val="a"/>
    <w:link w:val="a8"/>
    <w:uiPriority w:val="99"/>
    <w:unhideWhenUsed/>
    <w:rsid w:val="0022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66E"/>
  </w:style>
  <w:style w:type="paragraph" w:styleId="a9">
    <w:name w:val="No Spacing"/>
    <w:uiPriority w:val="1"/>
    <w:qFormat/>
    <w:rsid w:val="000D326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65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66E"/>
  </w:style>
  <w:style w:type="paragraph" w:styleId="a7">
    <w:name w:val="footer"/>
    <w:basedOn w:val="a"/>
    <w:link w:val="a8"/>
    <w:uiPriority w:val="99"/>
    <w:unhideWhenUsed/>
    <w:rsid w:val="0022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66E"/>
  </w:style>
  <w:style w:type="paragraph" w:styleId="a9">
    <w:name w:val="No Spacing"/>
    <w:uiPriority w:val="1"/>
    <w:qFormat/>
    <w:rsid w:val="000D326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65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4E78-82D8-407D-874E-5BD5FB1A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лика</cp:lastModifiedBy>
  <cp:revision>16</cp:revision>
  <dcterms:created xsi:type="dcterms:W3CDTF">2016-10-12T17:23:00Z</dcterms:created>
  <dcterms:modified xsi:type="dcterms:W3CDTF">2018-03-14T17:54:00Z</dcterms:modified>
</cp:coreProperties>
</file>